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216428">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216428">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216428">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216428">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216428">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216428">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216428">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216428">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216428">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216428">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40E2C8CA" w:rsidR="00486175" w:rsidRDefault="00EC7602" w:rsidP="00CF39C7">
      <w:pPr>
        <w:pStyle w:val="Text"/>
      </w:pPr>
      <w:r>
        <w:t>Die Minimalmaschine ist ein Lernmodell und basiert auf die Von-Neumann-Architektur. Diese ist</w:t>
      </w:r>
      <w:r w:rsidR="00486175">
        <w:t xml:space="preserve"> in 5 Komponenten aufgebaut.</w:t>
      </w:r>
    </w:p>
    <w:p w14:paraId="5B727813" w14:textId="170A211C" w:rsidR="00486175"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xml:space="preserve">. Register speichern einen einzelnen numerischen Wert. Der Speicher ist eine aufeinanderfolgende Menge von Speicherzellen, die mit einer Adresse ansprechbar sind. Die Arithmetik </w:t>
      </w:r>
      <w:proofErr w:type="spellStart"/>
      <w:r w:rsidR="00182D1D">
        <w:t>Logic</w:t>
      </w:r>
      <w:proofErr w:type="spellEnd"/>
      <w:r w:rsidR="00182D1D">
        <w:t xml:space="preserve">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4542E20D" w14:textId="31E6E98F" w:rsidR="0031664A" w:rsidRDefault="0031664A" w:rsidP="00CF39C7">
      <w:pPr>
        <w:pStyle w:val="Text"/>
      </w:pPr>
    </w:p>
    <w:p w14:paraId="029AEED1" w14:textId="214381EB" w:rsidR="0031664A" w:rsidRDefault="000C4FE4" w:rsidP="00CF39C7">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proofErr w:type="spellStart"/>
      <w:r>
        <w:t>SourceCode</w:t>
      </w:r>
      <w:proofErr w:type="spellEnd"/>
      <w:r>
        <w:t>, sowie ausführbare</w:t>
      </w:r>
      <w:r w:rsidR="0031664A">
        <w:t xml:space="preserve"> </w:t>
      </w:r>
      <w:r>
        <w:t>Dateien für Linux und Windows (32 und 64 Bi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07369808" w14:textId="77777777" w:rsidR="00196B74" w:rsidRDefault="00196B74" w:rsidP="00CF39C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376F87" w:rsidR="00196B74" w:rsidRDefault="00196B74" w:rsidP="00196B74">
      <w:pPr>
        <w:pStyle w:val="Hauptberschrift"/>
        <w:jc w:val="left"/>
      </w:pPr>
    </w:p>
    <w:p w14:paraId="24BE86AE" w14:textId="3C4185C5" w:rsidR="009927E9" w:rsidRDefault="009927E9" w:rsidP="00196B74">
      <w:pPr>
        <w:pStyle w:val="Hauptberschrift"/>
        <w:jc w:val="left"/>
      </w:pPr>
    </w:p>
    <w:p w14:paraId="38B5B820" w14:textId="2E656A22" w:rsidR="009927E9" w:rsidRDefault="009927E9" w:rsidP="00196B74">
      <w:pPr>
        <w:pStyle w:val="Hauptberschrift"/>
        <w:jc w:val="left"/>
      </w:pPr>
    </w:p>
    <w:p w14:paraId="03A57146" w14:textId="7CF73283" w:rsidR="009927E9" w:rsidRDefault="009927E9" w:rsidP="00196B74">
      <w:pPr>
        <w:pStyle w:val="Hauptberschrift"/>
        <w:jc w:val="left"/>
      </w:pPr>
    </w:p>
    <w:p w14:paraId="3259D29D" w14:textId="3AF190CD" w:rsidR="009927E9" w:rsidRDefault="009927E9" w:rsidP="00196B74">
      <w:pPr>
        <w:pStyle w:val="Hauptberschrift"/>
        <w:jc w:val="left"/>
      </w:pPr>
    </w:p>
    <w:p w14:paraId="604CD20D" w14:textId="7E2324CB" w:rsidR="009927E9" w:rsidRDefault="009927E9" w:rsidP="00196B74">
      <w:pPr>
        <w:pStyle w:val="Hauptberschrift"/>
        <w:jc w:val="left"/>
      </w:pPr>
    </w:p>
    <w:p w14:paraId="25478B6A" w14:textId="44BC2B2A" w:rsidR="009927E9" w:rsidRDefault="009927E9" w:rsidP="00196B74">
      <w:pPr>
        <w:pStyle w:val="Hauptberschrift"/>
        <w:jc w:val="left"/>
      </w:pPr>
    </w:p>
    <w:p w14:paraId="01D0B2F1" w14:textId="3E6D825F" w:rsidR="009927E9" w:rsidRDefault="009927E9" w:rsidP="00196B74">
      <w:pPr>
        <w:pStyle w:val="Hauptberschrift"/>
        <w:jc w:val="left"/>
      </w:pPr>
    </w:p>
    <w:p w14:paraId="0A2F408C" w14:textId="51CBF0A8" w:rsidR="009927E9" w:rsidRDefault="009927E9" w:rsidP="00196B74">
      <w:pPr>
        <w:pStyle w:val="Hauptberschrift"/>
        <w:jc w:val="left"/>
      </w:pPr>
    </w:p>
    <w:p w14:paraId="17DC46E8" w14:textId="7898FF01" w:rsidR="009927E9" w:rsidRDefault="009927E9" w:rsidP="00196B74">
      <w:pPr>
        <w:pStyle w:val="Hauptberschrift"/>
        <w:jc w:val="left"/>
      </w:pPr>
    </w:p>
    <w:p w14:paraId="207BC991" w14:textId="47F0916C" w:rsidR="009927E9" w:rsidRDefault="009927E9" w:rsidP="00196B74">
      <w:pPr>
        <w:pStyle w:val="Hauptberschrift"/>
        <w:jc w:val="left"/>
      </w:pPr>
    </w:p>
    <w:p w14:paraId="7307BC97" w14:textId="77777777" w:rsidR="009927E9" w:rsidRDefault="009927E9" w:rsidP="00196B74">
      <w:pPr>
        <w:pStyle w:val="Hauptberschrift"/>
        <w:jc w:val="left"/>
      </w:pPr>
    </w:p>
    <w:p w14:paraId="7DE59BF1" w14:textId="77777777" w:rsidR="00196B74" w:rsidRDefault="00196B74" w:rsidP="00CF39C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10693507" w14:textId="66B13433" w:rsidR="001B7ECA" w:rsidRDefault="001B7ECA" w:rsidP="009927E9">
      <w:pPr>
        <w:pStyle w:val="Text"/>
      </w:pPr>
    </w:p>
    <w:p w14:paraId="372C85A9" w14:textId="6EB00925" w:rsidR="009927E9" w:rsidRDefault="009927E9" w:rsidP="009927E9">
      <w:pPr>
        <w:pStyle w:val="Text"/>
      </w:pPr>
      <w:r>
        <w:t>[</w:t>
      </w:r>
      <w:proofErr w:type="spellStart"/>
      <w:r>
        <w:t>ToDo</w:t>
      </w:r>
      <w:proofErr w:type="spellEnd"/>
      <w:r>
        <w:t>: Hier Text einfügen]</w:t>
      </w:r>
    </w:p>
    <w:p w14:paraId="57CC4127" w14:textId="0ED8A756" w:rsidR="00DB3FA3" w:rsidRDefault="00832A01" w:rsidP="00832A01">
      <w:pPr>
        <w:pStyle w:val="berschrift"/>
      </w:pPr>
      <w:bookmarkStart w:id="9" w:name="_Toc65565733"/>
      <w:r>
        <w:t>Compiler</w:t>
      </w:r>
      <w:bookmarkEnd w:id="9"/>
    </w:p>
    <w:p w14:paraId="62AFCD42" w14:textId="40857FCB" w:rsidR="003175D3" w:rsidRDefault="009E3C3D" w:rsidP="00CF39C7">
      <w:pPr>
        <w:pStyle w:val="Text"/>
      </w:pPr>
      <w:r>
        <w:t>Ein Compiler, von Englisch "to compile – zusammenführen", übersetzt Programmcode in für den Computer lesbare Sprache. Dabei besitzen alle Compiler 3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w:t>
      </w:r>
      <w:proofErr w:type="spellStart"/>
      <w:r>
        <w:rPr>
          <w:rFonts w:ascii="Courier New" w:hAnsi="Courier New" w:cs="Courier New"/>
          <w:color w:val="444444"/>
        </w:rPr>
        <w:t>exponent</w:t>
      </w:r>
      <w:proofErr w:type="spellEnd"/>
      <w:r>
        <w:rPr>
          <w:rFonts w:ascii="Courier New" w:hAnsi="Courier New" w:cs="Courier New"/>
          <w:color w:val="444444"/>
        </w:rPr>
        <w:t xml:space="preserve">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r>
      <w:proofErr w:type="spellStart"/>
      <w:r>
        <w:rPr>
          <w:rFonts w:ascii="Courier New" w:hAnsi="Courier New" w:cs="Courier New"/>
          <w:color w:val="444444"/>
        </w:rPr>
        <w:t>OpenBrace</w:t>
      </w:r>
      <w:proofErr w:type="spellEnd"/>
      <w:r>
        <w:rPr>
          <w:rFonts w:ascii="Courier New" w:hAnsi="Courier New" w:cs="Courier New"/>
          <w:color w:val="444444"/>
        </w:rPr>
        <w:br/>
        <w:t>Identifier: x</w:t>
      </w:r>
      <w:r>
        <w:rPr>
          <w:rFonts w:ascii="Courier New" w:hAnsi="Courier New" w:cs="Courier New"/>
          <w:color w:val="444444"/>
        </w:rPr>
        <w:br/>
      </w:r>
      <w:proofErr w:type="spellStart"/>
      <w:r>
        <w:rPr>
          <w:rFonts w:ascii="Courier New" w:hAnsi="Courier New" w:cs="Courier New"/>
          <w:color w:val="444444"/>
        </w:rPr>
        <w:t>CloseBrace</w:t>
      </w:r>
      <w:proofErr w:type="spellEnd"/>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 xml:space="preserve">Identifier: </w:t>
      </w:r>
      <w:proofErr w:type="spellStart"/>
      <w:r>
        <w:rPr>
          <w:rFonts w:ascii="Courier New" w:hAnsi="Courier New" w:cs="Courier New"/>
          <w:color w:val="444444"/>
        </w:rPr>
        <w:t>exponent</w:t>
      </w:r>
      <w:proofErr w:type="spellEnd"/>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r>
      <w:proofErr w:type="spellStart"/>
      <w:r>
        <w:rPr>
          <w:rFonts w:ascii="Courier New" w:hAnsi="Courier New" w:cs="Courier New"/>
          <w:color w:val="444444"/>
        </w:rPr>
        <w:t>EndOfLine</w:t>
      </w:r>
      <w:proofErr w:type="spellEnd"/>
    </w:p>
    <w:p w14:paraId="69D2F07C" w14:textId="77777777" w:rsidR="009E3C3D" w:rsidRDefault="009E3C3D" w:rsidP="00CF39C7">
      <w:pPr>
        <w:pStyle w:val="Text"/>
      </w:pPr>
    </w:p>
    <w:p w14:paraId="5C60B6F0" w14:textId="1241FDA2"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3A6AB01" w14:textId="5E0C1B68" w:rsidR="009E3C3D" w:rsidRDefault="009E3C3D" w:rsidP="00CF39C7">
      <w:pPr>
        <w:pStyle w:val="Text"/>
      </w:pPr>
      <w:r>
        <w:t>3. Phase: Der Syntaxbaum</w:t>
      </w:r>
      <w:r w:rsidR="00B76315">
        <w:t xml:space="preserve"> (Abbildung </w:t>
      </w:r>
      <w:r w:rsidR="00C72820">
        <w:t>2</w:t>
      </w:r>
      <w:r w:rsidR="00B76315">
        <w:t>)</w:t>
      </w:r>
      <w:r>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 xml:space="preserve">Maschinencode -&gt; Zahlenblöcke werden zu </w:t>
      </w:r>
      <w:proofErr w:type="spellStart"/>
      <w:r>
        <w:t>bytes</w:t>
      </w:r>
      <w:proofErr w:type="spellEnd"/>
      <w:r>
        <w:t xml:space="preserve"> konvertiert</w:t>
      </w:r>
    </w:p>
    <w:p w14:paraId="1008F8CD" w14:textId="41BB2AC2" w:rsidR="00804A9D" w:rsidRDefault="00804A9D" w:rsidP="00B76315">
      <w:pPr>
        <w:pStyle w:val="Text"/>
      </w:pPr>
      <w:r>
        <w:lastRenderedPageBreak/>
        <w:t>Assembly</w:t>
      </w:r>
      <w:r>
        <w:tab/>
        <w:t xml:space="preserve">-&gt; Wird zu einem Syntaxbaum konvertiert und in </w:t>
      </w:r>
      <w:proofErr w:type="spellStart"/>
      <w:r>
        <w:t>equivalentem</w:t>
      </w:r>
      <w:proofErr w:type="spellEnd"/>
      <w:r>
        <w:t xml:space="preserve"> Bytecode umgewandelt.</w:t>
      </w:r>
    </w:p>
    <w:p w14:paraId="49E71056" w14:textId="446422A0" w:rsidR="00804A9D" w:rsidRDefault="00804A9D" w:rsidP="00CF39C7">
      <w:pPr>
        <w:pStyle w:val="Text"/>
      </w:pPr>
      <w:r>
        <w:t>Hochsprache -&gt; Abstraktion durch Sprachelemente, Konvertierung zu Syntaxbaum und Umwandlung in Bytecode.</w:t>
      </w:r>
    </w:p>
    <w:p w14:paraId="410485FF" w14:textId="77777777" w:rsidR="009E3C3D" w:rsidRDefault="009E3C3D" w:rsidP="00CF39C7">
      <w:pPr>
        <w:pStyle w:val="Text"/>
      </w:pPr>
    </w:p>
    <w:p w14:paraId="28984970" w14:textId="77777777" w:rsidR="009E3C3D" w:rsidRDefault="009E3C3D" w:rsidP="00CF39C7">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xml:space="preserve">, das Hello World auf der Konsole </w:t>
      </w:r>
      <w:proofErr w:type="spellStart"/>
      <w:r w:rsidR="0030333A">
        <w:t>ausgiebt</w:t>
      </w:r>
      <w:proofErr w:type="spellEnd"/>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w:t>
      </w:r>
      <w:proofErr w:type="spellStart"/>
      <w:r w:rsidRPr="00020396">
        <w:t>Highlighting</w:t>
      </w:r>
      <w:proofErr w:type="spellEnd"/>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fldSimple w:instr=" SEQ Abbildung \* ARABIC ">
                              <w:r>
                                <w:rPr>
                                  <w:noProof/>
                                </w:rPr>
                                <w:t>1</w:t>
                              </w:r>
                            </w:fldSimple>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fldSimple w:instr=" SEQ Abbildung \* ARABIC ">
                        <w:r>
                          <w:rPr>
                            <w:noProof/>
                          </w:rPr>
                          <w:t>1</w:t>
                        </w:r>
                      </w:fldSimple>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02BC86C1">
            <wp:extent cx="5731510" cy="1229807"/>
            <wp:effectExtent l="0" t="0" r="2159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fldSimple w:instr=" SEQ Abbildung_4:_Popup \* ARABIC ">
        <w:r>
          <w:rPr>
            <w:noProof/>
          </w:rPr>
          <w:t>1</w:t>
        </w:r>
      </w:fldSimple>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xml:space="preserve">: Syntax </w:t>
      </w:r>
      <w:proofErr w:type="spellStart"/>
      <w:r>
        <w:t>Highlighting</w:t>
      </w:r>
      <w:proofErr w:type="spellEnd"/>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1CF34FBF" w:rsidR="00ED59C1" w:rsidRDefault="00B4180D" w:rsidP="00B4180D">
      <w:pPr>
        <w:pStyle w:val="Beschriftung"/>
      </w:pPr>
      <w:r>
        <w:t>Abbildung 5: Debugging</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4"/>
      <w:footerReference w:type="default" r:id="rId2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AA3AE" w14:textId="77777777" w:rsidR="00216428" w:rsidRDefault="00216428" w:rsidP="00E4044D">
      <w:pPr>
        <w:spacing w:after="0" w:line="240" w:lineRule="auto"/>
      </w:pPr>
      <w:r>
        <w:separator/>
      </w:r>
    </w:p>
  </w:endnote>
  <w:endnote w:type="continuationSeparator" w:id="0">
    <w:p w14:paraId="0C10319A" w14:textId="77777777" w:rsidR="00216428" w:rsidRDefault="00216428" w:rsidP="00E4044D">
      <w:pPr>
        <w:spacing w:after="0" w:line="240" w:lineRule="auto"/>
      </w:pPr>
      <w:r>
        <w:continuationSeparator/>
      </w:r>
    </w:p>
  </w:endnote>
  <w:endnote w:type="continuationNotice" w:id="1">
    <w:p w14:paraId="412B14AF" w14:textId="77777777" w:rsidR="00216428" w:rsidRDefault="00216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6D3134-634C-4917-B527-B2AFD57221E4}"/>
    <w:embedBold r:id="rId2" w:fontKey="{ECAE9097-36E0-417B-926D-FDE243B49455}"/>
    <w:embedItalic r:id="rId3" w:fontKey="{7759D97C-646A-4BDB-90EC-6132B1EE57A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EF4F5644-A207-440B-8619-9FDC60697EC6}"/>
    <w:embedItalic r:id="rId5" w:fontKey="{B3143F61-4E8F-4467-BA55-300C62FB925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372AE" w14:textId="77777777" w:rsidR="00216428" w:rsidRDefault="00216428" w:rsidP="00E4044D">
      <w:pPr>
        <w:spacing w:after="0" w:line="240" w:lineRule="auto"/>
      </w:pPr>
      <w:r>
        <w:separator/>
      </w:r>
    </w:p>
  </w:footnote>
  <w:footnote w:type="continuationSeparator" w:id="0">
    <w:p w14:paraId="3E6CC5FE" w14:textId="77777777" w:rsidR="00216428" w:rsidRDefault="00216428" w:rsidP="00E4044D">
      <w:pPr>
        <w:spacing w:after="0" w:line="240" w:lineRule="auto"/>
      </w:pPr>
      <w:r>
        <w:continuationSeparator/>
      </w:r>
    </w:p>
  </w:footnote>
  <w:footnote w:type="continuationNotice" w:id="1">
    <w:p w14:paraId="54131C83" w14:textId="77777777" w:rsidR="00216428" w:rsidRDefault="00216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31C77"/>
    <w:rsid w:val="00E4044D"/>
    <w:rsid w:val="00E4537B"/>
    <w:rsid w:val="00E463AF"/>
    <w:rsid w:val="00E471D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3">
        <dgm:presLayoutVars>
          <dgm:bulletEnabled val="1"/>
        </dgm:presLayoutVars>
      </dgm:prSet>
      <dgm:spPr/>
    </dgm:pt>
    <dgm:pt modelId="{F180699F-B838-4142-B56F-17D38732B787}" type="pres">
      <dgm:prSet presAssocID="{DB776D53-E6E9-4928-8238-5197535BECF6}" presName="sibTrans" presStyleLbl="sibTrans2D1" presStyleIdx="0" presStyleCnt="2"/>
      <dgm:spPr/>
    </dgm:pt>
    <dgm:pt modelId="{ECC10A41-E767-47E7-9416-0D2A1EC05C0C}" type="pres">
      <dgm:prSet presAssocID="{DB776D53-E6E9-4928-8238-5197535BECF6}" presName="connectorText" presStyleLbl="sibTrans2D1" presStyleIdx="0" presStyleCnt="2"/>
      <dgm:spPr/>
    </dgm:pt>
    <dgm:pt modelId="{B08F91F4-F23E-406A-A34C-338551E31754}" type="pres">
      <dgm:prSet presAssocID="{5DE5941F-6645-48B8-B23C-9E0CE928DAAD}" presName="node" presStyleLbl="node1" presStyleIdx="1" presStyleCnt="3">
        <dgm:presLayoutVars>
          <dgm:bulletEnabled val="1"/>
        </dgm:presLayoutVars>
      </dgm:prSet>
      <dgm:spPr/>
    </dgm:pt>
    <dgm:pt modelId="{26060544-00C5-4A76-88E3-D2360C53886E}" type="pres">
      <dgm:prSet presAssocID="{054B5A19-EBBF-4ACC-8523-B985716537ED}" presName="sibTrans" presStyleLbl="sibTrans2D1" presStyleIdx="1" presStyleCnt="2"/>
      <dgm:spPr/>
    </dgm:pt>
    <dgm:pt modelId="{3DB26657-0BF5-4258-9B2A-2AD379D9004A}" type="pres">
      <dgm:prSet presAssocID="{054B5A19-EBBF-4ACC-8523-B985716537ED}" presName="connectorText" presStyleLbl="sibTrans2D1" presStyleIdx="1" presStyleCnt="2"/>
      <dgm:spPr/>
    </dgm:pt>
    <dgm:pt modelId="{3926CC56-6161-4BCC-87E1-7AA8A64C27FA}" type="pres">
      <dgm:prSet presAssocID="{825A2B7F-50F9-43E9-B8EB-EE8794F30DA3}" presName="node" presStyleLbl="node1" presStyleIdx="2" presStyleCnt="3">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2"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A9071D1-4196-4D40-85C8-A4B0D9FB5A03}" type="presParOf" srcId="{2822F31A-B157-4CAA-B229-B15FA64E7DEB}" destId="{3926CC56-6161-4BCC-87E1-7AA8A64C27FA}"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5037"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Lexer</a:t>
          </a:r>
        </a:p>
      </dsp:txBody>
      <dsp:txXfrm>
        <a:off x="31496" y="189670"/>
        <a:ext cx="1452722" cy="850466"/>
      </dsp:txXfrm>
    </dsp:sp>
    <dsp:sp modelId="{F180699F-B838-4142-B56F-17D38732B787}">
      <dsp:nvSpPr>
        <dsp:cNvPr id="0" name=""/>
        <dsp:cNvSpPr/>
      </dsp:nvSpPr>
      <dsp:spPr>
        <a:xfrm>
          <a:off x="1661242"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1661242" y="502884"/>
        <a:ext cx="223437" cy="224038"/>
      </dsp:txXfrm>
    </dsp:sp>
    <dsp:sp modelId="{B08F91F4-F23E-406A-A34C-338551E31754}">
      <dsp:nvSpPr>
        <dsp:cNvPr id="0" name=""/>
        <dsp:cNvSpPr/>
      </dsp:nvSpPr>
      <dsp:spPr>
        <a:xfrm>
          <a:off x="2112934"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Parser</a:t>
          </a:r>
        </a:p>
      </dsp:txBody>
      <dsp:txXfrm>
        <a:off x="2139393" y="189670"/>
        <a:ext cx="1452722" cy="850466"/>
      </dsp:txXfrm>
    </dsp:sp>
    <dsp:sp modelId="{26060544-00C5-4A76-88E3-D2360C53886E}">
      <dsp:nvSpPr>
        <dsp:cNvPr id="0" name=""/>
        <dsp:cNvSpPr/>
      </dsp:nvSpPr>
      <dsp:spPr>
        <a:xfrm>
          <a:off x="3769139" y="428204"/>
          <a:ext cx="319195" cy="373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769139" y="502884"/>
        <a:ext cx="223437" cy="224038"/>
      </dsp:txXfrm>
    </dsp:sp>
    <dsp:sp modelId="{3926CC56-6161-4BCC-87E1-7AA8A64C27FA}">
      <dsp:nvSpPr>
        <dsp:cNvPr id="0" name=""/>
        <dsp:cNvSpPr/>
      </dsp:nvSpPr>
      <dsp:spPr>
        <a:xfrm>
          <a:off x="4220831" y="163211"/>
          <a:ext cx="1505640" cy="90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Codegenerator</a:t>
          </a:r>
        </a:p>
      </dsp:txBody>
      <dsp:txXfrm>
        <a:off x="4247290" y="189670"/>
        <a:ext cx="1452722" cy="850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7</Words>
  <Characters>893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96</cp:revision>
  <cp:lastPrinted>2020-09-07T15:41:00Z</cp:lastPrinted>
  <dcterms:created xsi:type="dcterms:W3CDTF">2020-12-02T14:55:00Z</dcterms:created>
  <dcterms:modified xsi:type="dcterms:W3CDTF">2021-03-03T10:22:00Z</dcterms:modified>
</cp:coreProperties>
</file>